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1D" w:rsidRDefault="002341A0" w:rsidP="00064B1D">
      <w:pPr>
        <w:widowControl/>
        <w:spacing w:after="48" w:line="259" w:lineRule="auto"/>
        <w:ind w:left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2341A0">
        <w:rPr>
          <w:rFonts w:ascii="ＭＳ 明朝" w:eastAsia="ＭＳ 明朝" w:hAnsi="ＭＳ 明朝" w:cs="ＭＳ 明朝" w:hint="eastAsia"/>
          <w:color w:val="000000"/>
          <w:sz w:val="22"/>
        </w:rPr>
        <w:t>様式第12号（第20条２関係）</w:t>
      </w:r>
    </w:p>
    <w:p w:rsidR="00064B1D" w:rsidRDefault="00E05C4D" w:rsidP="00E05C4D">
      <w:pPr>
        <w:widowControl/>
        <w:spacing w:after="48"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年 　 月 　 日</w:t>
      </w:r>
    </w:p>
    <w:p w:rsidR="00064B1D" w:rsidRDefault="00064B1D" w:rsidP="00B2281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:rsidR="00064B1D" w:rsidRDefault="00064B1D" w:rsidP="00E05C4D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953D49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44916736"/>
        </w:rPr>
        <w:t>郵便番</w:t>
      </w:r>
      <w:r w:rsidRPr="00953D49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44916736"/>
        </w:rPr>
        <w:t>号</w:t>
      </w:r>
    </w:p>
    <w:p w:rsidR="00064B1D" w:rsidRPr="000072C8" w:rsidRDefault="00064B1D" w:rsidP="00E05C4D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:rsidR="00E05C4D" w:rsidRDefault="00064B1D" w:rsidP="00E05C4D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C6146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064B1D" w:rsidRPr="000072C8" w:rsidRDefault="00064B1D" w:rsidP="00C61462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:rsidR="00064B1D" w:rsidRPr="00B2281F" w:rsidRDefault="00C61462" w:rsidP="00B2281F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代表者氏名</w:t>
      </w:r>
    </w:p>
    <w:p w:rsidR="00FC77A1" w:rsidRPr="00FC77A1" w:rsidRDefault="00324301" w:rsidP="00E05C4D">
      <w:pPr>
        <w:pStyle w:val="a7"/>
        <w:widowControl/>
        <w:spacing w:line="259" w:lineRule="auto"/>
        <w:ind w:leftChars="0" w:left="2514" w:firstLineChars="800" w:firstLine="160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324301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※</w:t>
      </w:r>
      <w:r w:rsidRPr="00324301">
        <w:rPr>
          <w:rFonts w:ascii="ＭＳ 明朝" w:eastAsia="ＭＳ 明朝" w:hAnsi="ＭＳ 明朝" w:cs="ＭＳ 明朝"/>
          <w:color w:val="000000"/>
          <w:sz w:val="20"/>
          <w:szCs w:val="20"/>
        </w:rPr>
        <w:t xml:space="preserve"> </w:t>
      </w:r>
      <w:r w:rsidRPr="00AF2BEA">
        <w:rPr>
          <w:rFonts w:ascii="ＭＳ 明朝" w:eastAsia="ＭＳ 明朝" w:hAnsi="ＭＳ 明朝" w:cs="ＭＳ 明朝"/>
          <w:color w:val="000000"/>
          <w:sz w:val="20"/>
          <w:szCs w:val="20"/>
        </w:rPr>
        <w:t>代表者氏名署名</w:t>
      </w:r>
    </w:p>
    <w:p w:rsidR="002341A0" w:rsidRPr="002341A0" w:rsidRDefault="002341A0" w:rsidP="002341A0">
      <w:pPr>
        <w:spacing w:beforeLines="100" w:before="428"/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ＤＸ・ＧＸ時代を担う専門・中核人材戦略センター事業助成金</w:t>
      </w:r>
      <w:r w:rsidR="003E1FE6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 xml:space="preserve"> </w:t>
      </w:r>
      <w:r w:rsidRPr="002341A0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退職報告書</w:t>
      </w:r>
    </w:p>
    <w:p w:rsidR="002341A0" w:rsidRDefault="002341A0" w:rsidP="002341A0">
      <w:pPr>
        <w:spacing w:beforeLines="100" w:before="428" w:afterLines="50" w:after="214" w:line="290" w:lineRule="exact"/>
        <w:ind w:right="8" w:firstLineChars="100" w:firstLine="210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令和　年　月　日付</w:t>
      </w:r>
      <w:r w:rsidR="00CE6D37">
        <w:rPr>
          <w:rFonts w:ascii="ＭＳ 明朝" w:eastAsia="ＭＳ 明朝" w:hAnsi="ＭＳ 明朝" w:cs="Times New Roman" w:hint="eastAsia"/>
          <w:color w:val="000000"/>
          <w:szCs w:val="24"/>
        </w:rPr>
        <w:t>７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東し企</w:t>
      </w:r>
      <w:r w:rsidR="00B2281F">
        <w:rPr>
          <w:rFonts w:ascii="ＭＳ 明朝" w:eastAsia="ＭＳ 明朝" w:hAnsi="ＭＳ 明朝" w:cs="Times New Roman" w:hint="eastAsia"/>
          <w:color w:val="000000"/>
          <w:szCs w:val="24"/>
        </w:rPr>
        <w:t>企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第</w:t>
      </w:r>
      <w:r w:rsidR="00CE6D37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Pr="00980B01">
        <w:rPr>
          <w:rFonts w:ascii="ＭＳ 明朝" w:eastAsia="ＭＳ 明朝" w:hAnsi="ＭＳ 明朝" w:cs="Times New Roman"/>
          <w:color w:val="000000"/>
          <w:szCs w:val="24"/>
        </w:rPr>
        <w:t xml:space="preserve"> 号で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助成金の確定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通知を受けた</w:t>
      </w:r>
      <w:r w:rsidR="003E1FE6">
        <w:rPr>
          <w:rFonts w:ascii="ＭＳ 明朝" w:eastAsia="ＭＳ 明朝" w:hAnsi="ＭＳ 明朝" w:cs="Times New Roman" w:hint="eastAsia"/>
          <w:color w:val="000000"/>
          <w:szCs w:val="24"/>
        </w:rPr>
        <w:t>標記助成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に係る</w:t>
      </w:r>
      <w:r w:rsidR="00605F64">
        <w:rPr>
          <w:rFonts w:ascii="ＭＳ 明朝" w:eastAsia="ＭＳ 明朝" w:hAnsi="ＭＳ 明朝" w:cs="Times New Roman" w:hint="eastAsia"/>
          <w:color w:val="000000"/>
          <w:szCs w:val="24"/>
        </w:rPr>
        <w:t>人材が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職したため、下記のとおり報告します。</w:t>
      </w:r>
      <w:bookmarkStart w:id="0" w:name="_GoBack"/>
      <w:bookmarkEnd w:id="0"/>
    </w:p>
    <w:p w:rsidR="002341A0" w:rsidRPr="0092422E" w:rsidRDefault="002341A0" w:rsidP="00FD6ED3">
      <w:pPr>
        <w:spacing w:beforeLines="100" w:before="428"/>
        <w:jc w:val="center"/>
        <w:rPr>
          <w:rFonts w:ascii="Century" w:eastAsia="ＭＳ 明朝" w:hAnsi="Century" w:cs="Times New Roman"/>
          <w:szCs w:val="21"/>
        </w:rPr>
      </w:pPr>
      <w:r w:rsidRPr="0092422E">
        <w:rPr>
          <w:rFonts w:ascii="Century" w:eastAsia="ＭＳ 明朝" w:hAnsi="Century" w:cs="Times New Roman" w:hint="eastAsia"/>
          <w:szCs w:val="21"/>
        </w:rPr>
        <w:t>記</w:t>
      </w:r>
    </w:p>
    <w:p w:rsidR="002341A0" w:rsidRPr="002341A0" w:rsidRDefault="002341A0" w:rsidP="00345E1B">
      <w:pPr>
        <w:spacing w:beforeLines="50" w:before="214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１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採用者の氏名</w:t>
      </w:r>
    </w:p>
    <w:p w:rsidR="003E1FE6" w:rsidRPr="00AF2BEA" w:rsidRDefault="00B2281F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２　</w:t>
      </w:r>
      <w:r w:rsidRPr="00AF2BEA">
        <w:rPr>
          <w:rFonts w:ascii="ＭＳ 明朝" w:eastAsia="ＭＳ 明朝" w:hAnsi="ＭＳ 明朝" w:cs="Times New Roman" w:hint="eastAsia"/>
          <w:color w:val="000000"/>
          <w:szCs w:val="24"/>
        </w:rPr>
        <w:t>入社</w:t>
      </w:r>
      <w:r w:rsidR="002341A0" w:rsidRPr="00AF2BEA">
        <w:rPr>
          <w:rFonts w:ascii="ＭＳ 明朝" w:eastAsia="ＭＳ 明朝" w:hAnsi="ＭＳ 明朝" w:cs="Times New Roman" w:hint="eastAsia"/>
          <w:color w:val="000000"/>
          <w:szCs w:val="24"/>
        </w:rPr>
        <w:t>の年月日</w:t>
      </w:r>
    </w:p>
    <w:p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AF2BEA">
        <w:rPr>
          <w:rFonts w:ascii="ＭＳ 明朝" w:eastAsia="ＭＳ 明朝" w:hAnsi="ＭＳ 明朝" w:cs="Times New Roman" w:hint="eastAsia"/>
          <w:color w:val="000000"/>
          <w:szCs w:val="24"/>
        </w:rPr>
        <w:t>３　退職の年月日</w:t>
      </w:r>
    </w:p>
    <w:p w:rsidR="002341A0" w:rsidRPr="00980B01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４　</w:t>
      </w:r>
      <w:r w:rsidRPr="00953D49">
        <w:rPr>
          <w:rFonts w:ascii="ＭＳ 明朝" w:eastAsia="ＭＳ 明朝" w:hAnsi="ＭＳ 明朝" w:cs="Times New Roman" w:hint="eastAsia"/>
          <w:color w:val="000000"/>
          <w:spacing w:val="15"/>
          <w:kern w:val="0"/>
          <w:szCs w:val="24"/>
          <w:fitText w:val="1260" w:id="-1175721216"/>
        </w:rPr>
        <w:t>退職の理</w:t>
      </w:r>
      <w:r w:rsidRPr="00953D49">
        <w:rPr>
          <w:rFonts w:ascii="ＭＳ 明朝" w:eastAsia="ＭＳ 明朝" w:hAnsi="ＭＳ 明朝" w:cs="Times New Roman" w:hint="eastAsia"/>
          <w:color w:val="000000"/>
          <w:spacing w:val="45"/>
          <w:kern w:val="0"/>
          <w:szCs w:val="24"/>
          <w:fitText w:val="1260" w:id="-1175721216"/>
        </w:rPr>
        <w:t>由</w:t>
      </w:r>
    </w:p>
    <w:p w:rsidR="002341A0" w:rsidRDefault="002341A0" w:rsidP="002341A0">
      <w:pPr>
        <w:spacing w:beforeLines="100" w:before="428"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５　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連携</w:t>
      </w:r>
      <w:r w:rsidR="007C5DBF">
        <w:rPr>
          <w:rFonts w:ascii="ＭＳ 明朝" w:eastAsia="ＭＳ 明朝" w:hAnsi="ＭＳ 明朝" w:cs="Times New Roman" w:hint="eastAsia"/>
          <w:color w:val="000000"/>
          <w:szCs w:val="24"/>
        </w:rPr>
        <w:t>人材有料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サービス事業者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から返還を受けた人材紹介手数料の額</w:t>
      </w:r>
    </w:p>
    <w:p w:rsidR="002341A0" w:rsidRPr="0038692C" w:rsidRDefault="00C61462" w:rsidP="002341A0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  <w:r w:rsidR="002341A0">
        <w:rPr>
          <w:rFonts w:ascii="ＭＳ 明朝" w:eastAsia="ＭＳ 明朝" w:hAnsi="ＭＳ 明朝" w:cs="Times New Roman" w:hint="eastAsia"/>
          <w:color w:val="000000"/>
          <w:szCs w:val="24"/>
        </w:rPr>
        <w:t>（手数料の返還が生じた場合のみ記載）</w:t>
      </w:r>
    </w:p>
    <w:p w:rsidR="00C61462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</w:t>
      </w:r>
    </w:p>
    <w:p w:rsidR="002341A0" w:rsidRPr="0038692C" w:rsidRDefault="002341A0" w:rsidP="00FD6ED3">
      <w:pPr>
        <w:spacing w:line="290" w:lineRule="exact"/>
        <w:ind w:right="8"/>
        <w:rPr>
          <w:rFonts w:ascii="ＭＳ 明朝" w:eastAsia="ＭＳ 明朝" w:hAnsi="ＭＳ 明朝" w:cs="Times New Roman"/>
          <w:color w:val="000000"/>
          <w:szCs w:val="24"/>
        </w:rPr>
      </w:pP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 xml:space="preserve">　　　　　　</w:t>
      </w:r>
      <w:r w:rsidRPr="00FE62A2">
        <w:rPr>
          <w:rFonts w:ascii="ＭＳ 明朝" w:eastAsia="ＭＳ 明朝" w:hAnsi="ＭＳ 明朝" w:cs="Times New Roman" w:hint="eastAsia"/>
          <w:color w:val="000000"/>
          <w:szCs w:val="24"/>
          <w:u w:val="single"/>
        </w:rPr>
        <w:t xml:space="preserve">　　　　　　　　　　　</w:t>
      </w:r>
      <w:r w:rsidRPr="00980B01">
        <w:rPr>
          <w:rFonts w:ascii="ＭＳ 明朝" w:eastAsia="ＭＳ 明朝" w:hAnsi="ＭＳ 明朝" w:cs="Times New Roman" w:hint="eastAsia"/>
          <w:color w:val="000000"/>
          <w:szCs w:val="24"/>
        </w:rPr>
        <w:t>円</w:t>
      </w:r>
    </w:p>
    <w:p w:rsidR="002341A0" w:rsidRPr="0038692C" w:rsidRDefault="002341A0" w:rsidP="00FD6ED3">
      <w:pPr>
        <w:spacing w:beforeLines="50" w:before="214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６</w:t>
      </w:r>
      <w:r w:rsidRPr="003869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:rsidR="002341A0" w:rsidRPr="0038692C" w:rsidRDefault="00C61462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１）人材が退職</w:t>
      </w:r>
      <w:r w:rsidR="00605F64">
        <w:rPr>
          <w:rFonts w:ascii="ＭＳ 明朝" w:eastAsia="ＭＳ 明朝" w:hAnsi="ＭＳ 明朝" w:cs="Times New Roman" w:hint="eastAsia"/>
          <w:szCs w:val="21"/>
        </w:rPr>
        <w:t>したこと及び退職</w:t>
      </w:r>
      <w:r>
        <w:rPr>
          <w:rFonts w:ascii="ＭＳ 明朝" w:eastAsia="ＭＳ 明朝" w:hAnsi="ＭＳ 明朝" w:cs="Times New Roman" w:hint="eastAsia"/>
          <w:szCs w:val="21"/>
        </w:rPr>
        <w:t>の年月日が分かるものの写し</w:t>
      </w:r>
    </w:p>
    <w:p w:rsidR="002341A0" w:rsidRPr="0038692C" w:rsidRDefault="002341A0" w:rsidP="002341A0">
      <w:pPr>
        <w:rPr>
          <w:rFonts w:ascii="ＭＳ 明朝" w:eastAsia="ＭＳ 明朝" w:hAnsi="ＭＳ 明朝" w:cs="Times New Roman"/>
        </w:rPr>
      </w:pPr>
      <w:r w:rsidRPr="0038692C">
        <w:rPr>
          <w:rFonts w:ascii="ＭＳ 明朝" w:eastAsia="ＭＳ 明朝" w:hAnsi="ＭＳ 明朝" w:cs="Times New Roman" w:hint="eastAsia"/>
        </w:rPr>
        <w:t>（２）</w:t>
      </w:r>
      <w:r>
        <w:rPr>
          <w:rFonts w:ascii="ＭＳ 明朝" w:eastAsia="ＭＳ 明朝" w:hAnsi="ＭＳ 明朝" w:cs="Times New Roman" w:hint="eastAsia"/>
          <w:szCs w:val="21"/>
        </w:rPr>
        <w:t>連携</w:t>
      </w:r>
      <w:r w:rsidR="00C61462">
        <w:rPr>
          <w:rFonts w:ascii="ＭＳ 明朝" w:eastAsia="ＭＳ 明朝" w:hAnsi="ＭＳ 明朝" w:cs="Times New Roman" w:hint="eastAsia"/>
          <w:szCs w:val="21"/>
        </w:rPr>
        <w:t>人材有料</w:t>
      </w:r>
      <w:r>
        <w:rPr>
          <w:rFonts w:ascii="ＭＳ 明朝" w:eastAsia="ＭＳ 明朝" w:hAnsi="ＭＳ 明朝" w:cs="Times New Roman" w:hint="eastAsia"/>
          <w:szCs w:val="21"/>
        </w:rPr>
        <w:t>サービス事業者</w:t>
      </w:r>
      <w:r>
        <w:rPr>
          <w:rFonts w:ascii="ＭＳ 明朝" w:eastAsia="ＭＳ 明朝" w:hAnsi="ＭＳ 明朝" w:cs="Times New Roman"/>
          <w:szCs w:val="21"/>
        </w:rPr>
        <w:t>から返還を受けた手数料</w:t>
      </w:r>
      <w:r w:rsidRPr="0038692C">
        <w:rPr>
          <w:rFonts w:ascii="ＭＳ 明朝" w:eastAsia="ＭＳ 明朝" w:hAnsi="ＭＳ 明朝" w:cs="Times New Roman"/>
          <w:szCs w:val="21"/>
        </w:rPr>
        <w:t>額がわかる</w:t>
      </w:r>
      <w:r>
        <w:rPr>
          <w:rFonts w:ascii="ＭＳ 明朝" w:eastAsia="ＭＳ 明朝" w:hAnsi="ＭＳ 明朝" w:cs="Times New Roman" w:hint="eastAsia"/>
          <w:szCs w:val="21"/>
        </w:rPr>
        <w:t>書類の写し</w:t>
      </w:r>
    </w:p>
    <w:p w:rsidR="00FD5D31" w:rsidRPr="002341A0" w:rsidRDefault="002341A0" w:rsidP="002341A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（３）その他</w:t>
      </w:r>
      <w:r>
        <w:rPr>
          <w:rFonts w:ascii="ＭＳ 明朝" w:eastAsia="ＭＳ 明朝" w:hAnsi="ＭＳ 明朝" w:cs="Times New Roman" w:hint="eastAsia"/>
          <w:szCs w:val="21"/>
        </w:rPr>
        <w:t>理事長</w:t>
      </w:r>
      <w:r w:rsidRPr="0038692C">
        <w:rPr>
          <w:rFonts w:ascii="ＭＳ 明朝" w:eastAsia="ＭＳ 明朝" w:hAnsi="ＭＳ 明朝" w:cs="Times New Roman"/>
          <w:szCs w:val="21"/>
        </w:rPr>
        <w:t>が必要と認める書類</w:t>
      </w:r>
    </w:p>
    <w:sectPr w:rsidR="00FD5D31" w:rsidRPr="002341A0" w:rsidSect="00924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37" w:footer="851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2" w:rsidRDefault="000F3DE2" w:rsidP="005B43C7">
      <w:r>
        <w:separator/>
      </w:r>
    </w:p>
  </w:endnote>
  <w:endnote w:type="continuationSeparator" w:id="0">
    <w:p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49" w:rsidRDefault="00953D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49" w:rsidRDefault="00953D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49" w:rsidRDefault="00953D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2" w:rsidRDefault="000F3DE2" w:rsidP="005B43C7">
      <w:r>
        <w:separator/>
      </w:r>
    </w:p>
  </w:footnote>
  <w:footnote w:type="continuationSeparator" w:id="0">
    <w:p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49" w:rsidRDefault="00953D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4C" w:rsidRPr="0070704C" w:rsidRDefault="00AF2BEA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  <w:r>
      <w:rPr>
        <w:rFonts w:ascii="ＭＳ 明朝" w:eastAsia="ＭＳ 明朝" w:hAnsi="ＭＳ 明朝" w:cs="ＭＳ 明朝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864235" cy="350520"/>
              <wp:effectExtent l="0" t="0" r="12065" b="11430"/>
              <wp:wrapSquare wrapText="bothSides"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F2BEA" w:rsidRPr="00AF2BEA" w:rsidRDefault="00AF2BEA" w:rsidP="00AF2BEA">
                          <w:r w:rsidRPr="00AF2BEA">
                            <w:rPr>
                              <w:rFonts w:hint="eastAsia"/>
                            </w:rPr>
                            <w:t>電子申請</w:t>
                          </w:r>
                          <w:r w:rsidRPr="00AF2BEA">
                            <w:t>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0;margin-top:-9.1pt;width:68.05pt;height:27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" fillcolor="white [3201]" strokeweight=".5pt">
              <v:textbox>
                <w:txbxContent>
                  <w:p w:rsidR="00AF2BEA" w:rsidRPr="00AF2BEA" w:rsidRDefault="00AF2BEA" w:rsidP="00AF2BEA">
                    <w:r w:rsidRPr="00AF2BEA">
                      <w:rPr>
                        <w:rFonts w:hint="eastAsia"/>
                      </w:rPr>
                      <w:t>電子申請</w:t>
                    </w:r>
                    <w:r w:rsidRPr="00AF2BEA">
                      <w:t>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49" w:rsidRDefault="00953D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C8"/>
    <w:rsid w:val="000072C8"/>
    <w:rsid w:val="0003315A"/>
    <w:rsid w:val="00047884"/>
    <w:rsid w:val="0005674E"/>
    <w:rsid w:val="00063021"/>
    <w:rsid w:val="00064B1D"/>
    <w:rsid w:val="000A7286"/>
    <w:rsid w:val="000F3DE2"/>
    <w:rsid w:val="00104EEF"/>
    <w:rsid w:val="001357FB"/>
    <w:rsid w:val="00165CC4"/>
    <w:rsid w:val="00184076"/>
    <w:rsid w:val="001A55B7"/>
    <w:rsid w:val="001A69B0"/>
    <w:rsid w:val="001C5B01"/>
    <w:rsid w:val="001C60C6"/>
    <w:rsid w:val="001E57E9"/>
    <w:rsid w:val="001E78CF"/>
    <w:rsid w:val="00202B69"/>
    <w:rsid w:val="00221F5B"/>
    <w:rsid w:val="00227BA8"/>
    <w:rsid w:val="00231CD1"/>
    <w:rsid w:val="002341A0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24301"/>
    <w:rsid w:val="00345E1B"/>
    <w:rsid w:val="0036533F"/>
    <w:rsid w:val="00373597"/>
    <w:rsid w:val="003815F8"/>
    <w:rsid w:val="003A25CE"/>
    <w:rsid w:val="003B4EF9"/>
    <w:rsid w:val="003E1FE6"/>
    <w:rsid w:val="00444E36"/>
    <w:rsid w:val="00450D74"/>
    <w:rsid w:val="0046081F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05F64"/>
    <w:rsid w:val="00632E84"/>
    <w:rsid w:val="00655D4F"/>
    <w:rsid w:val="00677F4B"/>
    <w:rsid w:val="006821B5"/>
    <w:rsid w:val="006B67B3"/>
    <w:rsid w:val="006B7F14"/>
    <w:rsid w:val="006C0EA1"/>
    <w:rsid w:val="0070704C"/>
    <w:rsid w:val="00721933"/>
    <w:rsid w:val="007225B2"/>
    <w:rsid w:val="00731C96"/>
    <w:rsid w:val="00750DD3"/>
    <w:rsid w:val="007C5DBF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53D49"/>
    <w:rsid w:val="00997B43"/>
    <w:rsid w:val="009A1B49"/>
    <w:rsid w:val="009C0665"/>
    <w:rsid w:val="009C7351"/>
    <w:rsid w:val="00A131F8"/>
    <w:rsid w:val="00A22DAF"/>
    <w:rsid w:val="00A611F3"/>
    <w:rsid w:val="00AB6037"/>
    <w:rsid w:val="00AB7C56"/>
    <w:rsid w:val="00AE33FD"/>
    <w:rsid w:val="00AF2BEA"/>
    <w:rsid w:val="00B2281F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C00D38"/>
    <w:rsid w:val="00C07B5A"/>
    <w:rsid w:val="00C3088D"/>
    <w:rsid w:val="00C61462"/>
    <w:rsid w:val="00C711FC"/>
    <w:rsid w:val="00C82EB1"/>
    <w:rsid w:val="00C85DB4"/>
    <w:rsid w:val="00CA13AA"/>
    <w:rsid w:val="00CB5799"/>
    <w:rsid w:val="00CE6D37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B196E"/>
    <w:rsid w:val="00EB5746"/>
    <w:rsid w:val="00EF48EA"/>
    <w:rsid w:val="00F14430"/>
    <w:rsid w:val="00F1770E"/>
    <w:rsid w:val="00F20A91"/>
    <w:rsid w:val="00F71316"/>
    <w:rsid w:val="00F84364"/>
    <w:rsid w:val="00F932A7"/>
    <w:rsid w:val="00FC77A1"/>
    <w:rsid w:val="00FD5D31"/>
    <w:rsid w:val="00FD6ED3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3A2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A73E-FAAA-4E9C-A794-3957FFC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1:02:00Z</dcterms:created>
  <dcterms:modified xsi:type="dcterms:W3CDTF">2025-04-18T11:52:00Z</dcterms:modified>
</cp:coreProperties>
</file>